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28" w:rsidRDefault="00CB7F28" w:rsidP="0044541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927D5">
        <w:rPr>
          <w:rFonts w:asciiTheme="majorEastAsia" w:eastAsiaTheme="majorEastAsia" w:hAnsiTheme="majorEastAsia" w:hint="eastAsia"/>
          <w:sz w:val="24"/>
          <w:szCs w:val="24"/>
        </w:rPr>
        <w:t>第1学年2</w:t>
      </w:r>
      <w:r>
        <w:rPr>
          <w:rFonts w:asciiTheme="majorEastAsia" w:eastAsiaTheme="majorEastAsia" w:hAnsiTheme="majorEastAsia" w:hint="eastAsia"/>
          <w:sz w:val="24"/>
          <w:szCs w:val="24"/>
        </w:rPr>
        <w:t>組　国語</w:t>
      </w:r>
      <w:r w:rsidRPr="001927D5">
        <w:rPr>
          <w:rFonts w:asciiTheme="majorEastAsia" w:eastAsiaTheme="majorEastAsia" w:hAnsiTheme="majorEastAsia" w:hint="eastAsia"/>
          <w:sz w:val="24"/>
          <w:szCs w:val="24"/>
        </w:rPr>
        <w:t>科学習指導案</w:t>
      </w:r>
    </w:p>
    <w:p w:rsidR="00CB7F28" w:rsidRDefault="00CB7F28" w:rsidP="00CB7F2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CE68F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年</w:t>
      </w:r>
      <w:r w:rsidR="00CE68F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月</w:t>
      </w:r>
      <w:r w:rsidR="00CE68F3">
        <w:rPr>
          <w:rFonts w:asciiTheme="minorEastAsia" w:hAnsiTheme="minorEastAsia" w:hint="eastAsia"/>
          <w:szCs w:val="21"/>
        </w:rPr>
        <w:t xml:space="preserve">　日（　</w:t>
      </w:r>
      <w:r>
        <w:rPr>
          <w:rFonts w:asciiTheme="minorEastAsia" w:hAnsiTheme="minorEastAsia" w:hint="eastAsia"/>
          <w:szCs w:val="21"/>
        </w:rPr>
        <w:t>）第</w:t>
      </w:r>
      <w:r w:rsidR="00CE68F3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校時</w:t>
      </w:r>
    </w:p>
    <w:p w:rsidR="00CB7F28" w:rsidRDefault="00E13B8B" w:rsidP="00CB7F2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授業者　　教生　　○○　○○</w:t>
      </w:r>
    </w:p>
    <w:p w:rsidR="00CB7F28" w:rsidRDefault="00CB7F28" w:rsidP="00CB7F2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指導教員　　</w:t>
      </w:r>
      <w:r w:rsidR="00CE68F3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先生</w:t>
      </w:r>
    </w:p>
    <w:p w:rsidR="007D59A6" w:rsidRPr="00F87315" w:rsidRDefault="00CB7F28" w:rsidP="007D59A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単元名・教材名　　てがみで　しらせよう</w:t>
      </w:r>
    </w:p>
    <w:p w:rsidR="00882B89" w:rsidRDefault="00882B89" w:rsidP="00CB7F28">
      <w:pPr>
        <w:jc w:val="left"/>
        <w:rPr>
          <w:rFonts w:asciiTheme="minorEastAsia" w:hAnsiTheme="minorEastAsia"/>
          <w:szCs w:val="21"/>
        </w:rPr>
      </w:pPr>
    </w:p>
    <w:p w:rsidR="00CB7F28" w:rsidRDefault="00CB7F28" w:rsidP="00CB7F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本時の学習指導</w:t>
      </w:r>
    </w:p>
    <w:p w:rsidR="00CB7F28" w:rsidRDefault="00CB7F28" w:rsidP="00CB7F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目標</w:t>
      </w:r>
    </w:p>
    <w:p w:rsidR="001B58B1" w:rsidRDefault="00CB7F28" w:rsidP="00D7589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文章の書き方に注意しながら、手紙を書くことができる。</w:t>
      </w:r>
    </w:p>
    <w:p w:rsidR="00CB7F28" w:rsidRDefault="00CB7F28" w:rsidP="00CB7F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)評価基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B58B1" w:rsidTr="001B58B1">
        <w:tc>
          <w:tcPr>
            <w:tcW w:w="4351" w:type="dxa"/>
          </w:tcPr>
          <w:p w:rsidR="001B58B1" w:rsidRDefault="001B58B1" w:rsidP="001B58B1">
            <w:pPr>
              <w:ind w:firstLineChars="100" w:firstLine="210"/>
            </w:pPr>
            <w:r>
              <w:rPr>
                <w:rFonts w:hint="eastAsia"/>
              </w:rPr>
              <w:t>ア　国語への関心・意欲・態度</w:t>
            </w:r>
          </w:p>
        </w:tc>
        <w:tc>
          <w:tcPr>
            <w:tcW w:w="4351" w:type="dxa"/>
          </w:tcPr>
          <w:p w:rsidR="001B58B1" w:rsidRDefault="00445411" w:rsidP="001B58B1">
            <w:pPr>
              <w:ind w:firstLineChars="100" w:firstLine="210"/>
            </w:pPr>
            <w:r>
              <w:rPr>
                <w:rFonts w:hint="eastAsia"/>
              </w:rPr>
              <w:t>ウ</w:t>
            </w:r>
            <w:r w:rsidR="001B58B1">
              <w:rPr>
                <w:rFonts w:hint="eastAsia"/>
              </w:rPr>
              <w:t xml:space="preserve">　書く能力</w:t>
            </w:r>
          </w:p>
        </w:tc>
      </w:tr>
      <w:tr w:rsidR="001B58B1" w:rsidTr="001B58B1">
        <w:tc>
          <w:tcPr>
            <w:tcW w:w="4351" w:type="dxa"/>
          </w:tcPr>
          <w:p w:rsidR="001B58B1" w:rsidRDefault="001B58B1" w:rsidP="001B58B1">
            <w:pPr>
              <w:ind w:firstLineChars="100" w:firstLine="210"/>
            </w:pPr>
            <w:r>
              <w:rPr>
                <w:rFonts w:hint="eastAsia"/>
              </w:rPr>
              <w:t>手紙の書き方を理解し、進んで書こうとしている。</w:t>
            </w:r>
          </w:p>
        </w:tc>
        <w:tc>
          <w:tcPr>
            <w:tcW w:w="4351" w:type="dxa"/>
          </w:tcPr>
          <w:p w:rsidR="001B58B1" w:rsidRDefault="001B58B1" w:rsidP="00CB7F28">
            <w:r>
              <w:rPr>
                <w:rFonts w:hint="eastAsia"/>
              </w:rPr>
              <w:t xml:space="preserve">　文と文の続き方に注意し、簡単な構成を考えて手紙を書いている。</w:t>
            </w:r>
          </w:p>
        </w:tc>
      </w:tr>
    </w:tbl>
    <w:p w:rsidR="001B58B1" w:rsidRDefault="001B58B1" w:rsidP="00CB7F28">
      <w:r>
        <w:rPr>
          <w:rFonts w:hint="eastAsia"/>
        </w:rPr>
        <w:t>(3)</w:t>
      </w:r>
      <w:r>
        <w:rPr>
          <w:rFonts w:hint="eastAsia"/>
        </w:rPr>
        <w:t>展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3543"/>
        <w:gridCol w:w="656"/>
      </w:tblGrid>
      <w:tr w:rsidR="00FD4A9F" w:rsidTr="00D7589F">
        <w:tc>
          <w:tcPr>
            <w:tcW w:w="2093" w:type="dxa"/>
          </w:tcPr>
          <w:p w:rsidR="001B58B1" w:rsidRDefault="001B58B1" w:rsidP="00445411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2410" w:type="dxa"/>
          </w:tcPr>
          <w:p w:rsidR="001B58B1" w:rsidRDefault="001B58B1" w:rsidP="00445411">
            <w:pPr>
              <w:jc w:val="center"/>
            </w:pPr>
            <w:r>
              <w:rPr>
                <w:rFonts w:hint="eastAsia"/>
              </w:rPr>
              <w:t>学習内容</w:t>
            </w:r>
          </w:p>
        </w:tc>
        <w:tc>
          <w:tcPr>
            <w:tcW w:w="3543" w:type="dxa"/>
          </w:tcPr>
          <w:p w:rsidR="001B58B1" w:rsidRDefault="001B58B1" w:rsidP="00445411">
            <w:pPr>
              <w:jc w:val="center"/>
            </w:pPr>
            <w:r>
              <w:rPr>
                <w:rFonts w:hint="eastAsia"/>
              </w:rPr>
              <w:t>指導・援助と評価の創意工夫</w:t>
            </w:r>
          </w:p>
        </w:tc>
        <w:tc>
          <w:tcPr>
            <w:tcW w:w="656" w:type="dxa"/>
          </w:tcPr>
          <w:p w:rsidR="001B58B1" w:rsidRDefault="00D7589F" w:rsidP="00445411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FD4A9F" w:rsidTr="007D59A6">
        <w:trPr>
          <w:trHeight w:val="6083"/>
        </w:trPr>
        <w:tc>
          <w:tcPr>
            <w:tcW w:w="2093" w:type="dxa"/>
          </w:tcPr>
          <w:p w:rsidR="001B58B1" w:rsidRDefault="008C5D0B" w:rsidP="00D7589F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  <w:r w:rsidR="00D7589F">
              <w:rPr>
                <w:rFonts w:hint="eastAsia"/>
              </w:rPr>
              <w:t xml:space="preserve">　本時の学習課題をつかむ。</w:t>
            </w:r>
          </w:p>
          <w:p w:rsidR="00D7589F" w:rsidRDefault="00D7589F" w:rsidP="00CB7F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99B23" wp14:editId="73C14B4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7150</wp:posOffset>
                      </wp:positionV>
                      <wp:extent cx="2314575" cy="600075"/>
                      <wp:effectExtent l="0" t="0" r="28575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589F" w:rsidRDefault="00084C12" w:rsidP="00FF1616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しらせたい</w:t>
                                  </w:r>
                                  <w:r w:rsidR="00882B89">
                                    <w:rPr>
                                      <w:rFonts w:hint="eastAsia"/>
                                    </w:rPr>
                                    <w:t>こ</w:t>
                                  </w:r>
                                  <w:r w:rsidR="00517A9F"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  <w:r w:rsidR="00882B89">
                                    <w:rPr>
                                      <w:rFonts w:hint="eastAsia"/>
                                    </w:rPr>
                                    <w:t xml:space="preserve">や　</w:t>
                                  </w:r>
                                  <w:r w:rsidR="00517A9F">
                                    <w:rPr>
                                      <w:rFonts w:hint="eastAsia"/>
                                    </w:rPr>
                                    <w:t>かんがえ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ことを、</w:t>
                                  </w:r>
                                  <w:r w:rsidR="00882B89">
                                    <w:rPr>
                                      <w:rFonts w:hint="eastAsia"/>
                                    </w:rPr>
                                    <w:t>てが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　かこ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.7pt;margin-top:4.5pt;width:182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">
                      <v:textbox>
                        <w:txbxContent>
                          <w:p w:rsidR="00D7589F" w:rsidRDefault="00084C12" w:rsidP="00FF161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しらせたい</w:t>
                            </w:r>
                            <w:r w:rsidR="00882B89">
                              <w:rPr>
                                <w:rFonts w:hint="eastAsia"/>
                              </w:rPr>
                              <w:t>こ</w:t>
                            </w:r>
                            <w:r w:rsidR="00517A9F">
                              <w:rPr>
                                <w:rFonts w:hint="eastAsia"/>
                              </w:rPr>
                              <w:t>と</w:t>
                            </w:r>
                            <w:r w:rsidR="00882B89">
                              <w:rPr>
                                <w:rFonts w:hint="eastAsia"/>
                              </w:rPr>
                              <w:t xml:space="preserve">や　</w:t>
                            </w:r>
                            <w:r w:rsidR="00517A9F">
                              <w:rPr>
                                <w:rFonts w:hint="eastAsia"/>
                              </w:rPr>
                              <w:t>かんがえた</w:t>
                            </w:r>
                            <w:r>
                              <w:rPr>
                                <w:rFonts w:hint="eastAsia"/>
                              </w:rPr>
                              <w:t>ことを、</w:t>
                            </w:r>
                            <w:r w:rsidR="00882B89">
                              <w:rPr>
                                <w:rFonts w:hint="eastAsia"/>
                              </w:rPr>
                              <w:t>てがみ</w:t>
                            </w:r>
                            <w:r>
                              <w:rPr>
                                <w:rFonts w:hint="eastAsia"/>
                              </w:rPr>
                              <w:t>に　かこ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589F" w:rsidRDefault="00D7589F" w:rsidP="00CB7F28"/>
          <w:p w:rsidR="00D7589F" w:rsidRDefault="00D7589F" w:rsidP="00CB7F28"/>
          <w:p w:rsidR="00374DF5" w:rsidRDefault="008C5D0B" w:rsidP="006643C9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  <w:r w:rsidR="00374DF5">
              <w:rPr>
                <w:rFonts w:hint="eastAsia"/>
              </w:rPr>
              <w:t xml:space="preserve">　誰に、何を知らせるか発表する。</w:t>
            </w:r>
          </w:p>
          <w:p w:rsidR="00D7589F" w:rsidRDefault="008C5D0B" w:rsidP="006643C9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  <w:r w:rsidR="00084C12">
              <w:rPr>
                <w:rFonts w:hint="eastAsia"/>
              </w:rPr>
              <w:t xml:space="preserve">　手紙の書き方について確認する。</w:t>
            </w:r>
          </w:p>
          <w:p w:rsidR="00517A9F" w:rsidRPr="009F2473" w:rsidRDefault="00517A9F" w:rsidP="00084C12">
            <w:pPr>
              <w:ind w:left="210" w:hangingChars="100" w:hanging="210"/>
            </w:pPr>
          </w:p>
          <w:p w:rsidR="006643C9" w:rsidRPr="006643C9" w:rsidRDefault="006643C9" w:rsidP="00084C12">
            <w:pPr>
              <w:ind w:left="210" w:hangingChars="100" w:hanging="210"/>
            </w:pPr>
          </w:p>
          <w:p w:rsidR="00CA32E3" w:rsidRDefault="00CA32E3" w:rsidP="00084C12">
            <w:pPr>
              <w:ind w:left="210" w:hangingChars="100" w:hanging="210"/>
            </w:pPr>
          </w:p>
          <w:p w:rsidR="00CA32E3" w:rsidRDefault="00CA32E3" w:rsidP="00084C12">
            <w:pPr>
              <w:ind w:left="210" w:hangingChars="100" w:hanging="210"/>
            </w:pPr>
          </w:p>
          <w:p w:rsidR="00DD1FA5" w:rsidRDefault="00DD1FA5" w:rsidP="00FF1616"/>
          <w:p w:rsidR="00882B89" w:rsidRDefault="008C5D0B" w:rsidP="00882B89">
            <w:pPr>
              <w:ind w:left="210" w:hangingChars="100" w:hanging="210"/>
            </w:pPr>
            <w:r>
              <w:rPr>
                <w:rFonts w:hint="eastAsia"/>
              </w:rPr>
              <w:t>４</w:t>
            </w:r>
            <w:r w:rsidR="00084C12">
              <w:rPr>
                <w:rFonts w:hint="eastAsia"/>
              </w:rPr>
              <w:t xml:space="preserve">　</w:t>
            </w:r>
            <w:r w:rsidR="006643C9">
              <w:rPr>
                <w:rFonts w:hint="eastAsia"/>
              </w:rPr>
              <w:t>手紙を書く。</w:t>
            </w:r>
            <w:r w:rsidR="00882B89">
              <w:rPr>
                <w:rFonts w:hint="eastAsia"/>
              </w:rPr>
              <w:t>（本時は下書き）</w:t>
            </w:r>
          </w:p>
          <w:p w:rsidR="00882B89" w:rsidRDefault="00882B89" w:rsidP="00882B89">
            <w:pPr>
              <w:ind w:firstLineChars="100" w:firstLine="210"/>
            </w:pPr>
            <w:r>
              <w:rPr>
                <w:rFonts w:hint="eastAsia"/>
              </w:rPr>
              <w:t>＜書くこと＞</w:t>
            </w:r>
          </w:p>
          <w:p w:rsidR="00084C12" w:rsidRDefault="00882B89" w:rsidP="00084C12">
            <w:pPr>
              <w:ind w:left="210" w:hangingChars="100" w:hanging="210"/>
            </w:pPr>
            <w:r>
              <w:rPr>
                <w:rFonts w:hint="eastAsia"/>
              </w:rPr>
              <w:t xml:space="preserve">　・相手の名前</w:t>
            </w:r>
          </w:p>
          <w:p w:rsidR="00882B89" w:rsidRDefault="00882B89" w:rsidP="00084C12">
            <w:pPr>
              <w:ind w:left="210" w:hangingChars="100" w:hanging="210"/>
            </w:pPr>
            <w:r>
              <w:rPr>
                <w:rFonts w:hint="eastAsia"/>
              </w:rPr>
              <w:t xml:space="preserve">　・伝えたい内容</w:t>
            </w:r>
          </w:p>
          <w:p w:rsidR="00882B89" w:rsidRDefault="00882B89" w:rsidP="00084C12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 xml:space="preserve">　・自分の名前</w:t>
            </w:r>
          </w:p>
          <w:p w:rsidR="00084C12" w:rsidRDefault="00882B89" w:rsidP="00084C12">
            <w:pPr>
              <w:ind w:left="210" w:hangingChars="100" w:hanging="210"/>
            </w:pPr>
            <w:r>
              <w:rPr>
                <w:rFonts w:hint="eastAsia"/>
              </w:rPr>
              <w:t xml:space="preserve">　・絵</w:t>
            </w:r>
          </w:p>
          <w:p w:rsidR="00084C12" w:rsidRDefault="00084C12" w:rsidP="00084C12">
            <w:pPr>
              <w:ind w:left="210" w:hangingChars="100" w:hanging="210"/>
            </w:pPr>
          </w:p>
          <w:p w:rsidR="00084C12" w:rsidRDefault="00084C12" w:rsidP="00084C12">
            <w:pPr>
              <w:ind w:left="210" w:hangingChars="100" w:hanging="210"/>
            </w:pPr>
          </w:p>
          <w:p w:rsidR="00084C12" w:rsidRDefault="00084C12" w:rsidP="00084C12">
            <w:pPr>
              <w:ind w:left="210" w:hangingChars="100" w:hanging="210"/>
            </w:pPr>
          </w:p>
          <w:p w:rsidR="00084C12" w:rsidRDefault="00084C12" w:rsidP="00084C12">
            <w:pPr>
              <w:ind w:left="210" w:hangingChars="100" w:hanging="210"/>
            </w:pPr>
          </w:p>
          <w:p w:rsidR="00084C12" w:rsidRDefault="00084C12" w:rsidP="00084C12">
            <w:pPr>
              <w:ind w:left="210" w:hangingChars="100" w:hanging="210"/>
            </w:pPr>
          </w:p>
          <w:p w:rsidR="00084C12" w:rsidRDefault="00084C12" w:rsidP="00084C12">
            <w:pPr>
              <w:ind w:left="210" w:hangingChars="100" w:hanging="210"/>
            </w:pPr>
          </w:p>
          <w:p w:rsidR="009F2473" w:rsidRDefault="009F2473" w:rsidP="00084C12">
            <w:pPr>
              <w:ind w:left="210" w:hangingChars="100" w:hanging="210"/>
            </w:pPr>
          </w:p>
          <w:p w:rsidR="009F2473" w:rsidRDefault="009F2473" w:rsidP="00084C12">
            <w:pPr>
              <w:ind w:left="210" w:hangingChars="100" w:hanging="210"/>
            </w:pPr>
          </w:p>
          <w:p w:rsidR="009F2473" w:rsidRDefault="009F2473" w:rsidP="00084C12">
            <w:pPr>
              <w:ind w:left="210" w:hangingChars="100" w:hanging="210"/>
            </w:pPr>
          </w:p>
          <w:p w:rsidR="009F2473" w:rsidRDefault="009F2473" w:rsidP="00084C12">
            <w:pPr>
              <w:ind w:left="210" w:hangingChars="100" w:hanging="210"/>
            </w:pPr>
          </w:p>
          <w:p w:rsidR="009F2473" w:rsidRDefault="009F2473" w:rsidP="00084C12">
            <w:pPr>
              <w:ind w:left="210" w:hangingChars="100" w:hanging="210"/>
            </w:pPr>
          </w:p>
          <w:p w:rsidR="009F2473" w:rsidRDefault="009F2473" w:rsidP="00084C12">
            <w:pPr>
              <w:ind w:left="210" w:hangingChars="100" w:hanging="210"/>
            </w:pPr>
          </w:p>
          <w:p w:rsidR="009F2473" w:rsidRDefault="009F2473" w:rsidP="00084C12">
            <w:pPr>
              <w:ind w:left="210" w:hangingChars="100" w:hanging="210"/>
            </w:pPr>
          </w:p>
          <w:p w:rsidR="00445411" w:rsidRDefault="00445411" w:rsidP="00EF406A"/>
          <w:p w:rsidR="00FF1616" w:rsidRDefault="00FF1616" w:rsidP="00084C12">
            <w:pPr>
              <w:ind w:left="210" w:hangingChars="100" w:hanging="210"/>
            </w:pPr>
          </w:p>
          <w:p w:rsidR="009F2473" w:rsidRDefault="008C5D0B" w:rsidP="00084C12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  <w:r w:rsidR="00882B89">
              <w:rPr>
                <w:rFonts w:hint="eastAsia"/>
              </w:rPr>
              <w:t xml:space="preserve">　</w:t>
            </w:r>
            <w:r w:rsidR="00505E75">
              <w:rPr>
                <w:rFonts w:hint="eastAsia"/>
              </w:rPr>
              <w:t>本時のまとめをし、</w:t>
            </w:r>
            <w:r w:rsidR="00A663A8">
              <w:rPr>
                <w:rFonts w:hint="eastAsia"/>
              </w:rPr>
              <w:t>次時の学習への見通しをもつ。</w:t>
            </w:r>
          </w:p>
        </w:tc>
        <w:tc>
          <w:tcPr>
            <w:tcW w:w="2410" w:type="dxa"/>
          </w:tcPr>
          <w:p w:rsidR="001B58B1" w:rsidRDefault="00D7589F" w:rsidP="00CB7F28">
            <w:r>
              <w:rPr>
                <w:rFonts w:hint="eastAsia"/>
              </w:rPr>
              <w:lastRenderedPageBreak/>
              <w:t>・学習の進め方</w:t>
            </w:r>
          </w:p>
          <w:p w:rsidR="006643C9" w:rsidRDefault="006643C9" w:rsidP="00CB7F28"/>
          <w:p w:rsidR="006643C9" w:rsidRDefault="006643C9" w:rsidP="00CB7F28"/>
          <w:p w:rsidR="006643C9" w:rsidRDefault="006643C9" w:rsidP="00CB7F28"/>
          <w:p w:rsidR="006643C9" w:rsidRDefault="006643C9" w:rsidP="00CB7F28"/>
          <w:p w:rsidR="00374DF5" w:rsidRDefault="00374DF5" w:rsidP="006643C9">
            <w:pPr>
              <w:ind w:left="210" w:hangingChars="100" w:hanging="210"/>
            </w:pPr>
            <w:r>
              <w:rPr>
                <w:rFonts w:hint="eastAsia"/>
              </w:rPr>
              <w:t>・事柄集め</w:t>
            </w:r>
          </w:p>
          <w:p w:rsidR="00374DF5" w:rsidRDefault="00374DF5" w:rsidP="00374DF5"/>
          <w:p w:rsidR="006643C9" w:rsidRDefault="006643C9" w:rsidP="006643C9">
            <w:pPr>
              <w:ind w:left="210" w:hangingChars="100" w:hanging="210"/>
            </w:pPr>
            <w:r>
              <w:rPr>
                <w:rFonts w:hint="eastAsia"/>
              </w:rPr>
              <w:t>・手紙の書き方</w:t>
            </w:r>
          </w:p>
          <w:p w:rsidR="007D59A6" w:rsidRDefault="007D59A6" w:rsidP="006643C9">
            <w:pPr>
              <w:ind w:left="210" w:hangingChars="100" w:hanging="210"/>
            </w:pPr>
          </w:p>
          <w:p w:rsidR="007D59A6" w:rsidRDefault="007D59A6" w:rsidP="00374DF5"/>
          <w:p w:rsidR="00374DF5" w:rsidRDefault="00374DF5" w:rsidP="00374DF5"/>
          <w:p w:rsidR="00CA32E3" w:rsidRDefault="00CA32E3" w:rsidP="006643C9">
            <w:pPr>
              <w:ind w:left="210" w:hangingChars="100" w:hanging="210"/>
            </w:pPr>
          </w:p>
          <w:p w:rsidR="00CA32E3" w:rsidRDefault="00CA32E3" w:rsidP="006643C9">
            <w:pPr>
              <w:ind w:left="210" w:hangingChars="100" w:hanging="210"/>
            </w:pPr>
          </w:p>
          <w:p w:rsidR="00DD1FA5" w:rsidRDefault="00DD1FA5" w:rsidP="006643C9">
            <w:pPr>
              <w:ind w:left="210" w:hangingChars="100" w:hanging="210"/>
            </w:pPr>
          </w:p>
          <w:p w:rsidR="00DD1FA5" w:rsidRDefault="00DD1FA5" w:rsidP="006643C9">
            <w:pPr>
              <w:ind w:left="210" w:hangingChars="100" w:hanging="210"/>
            </w:pPr>
          </w:p>
          <w:p w:rsidR="007D59A6" w:rsidRDefault="007D59A6" w:rsidP="006643C9">
            <w:pPr>
              <w:ind w:left="210" w:hangingChars="100" w:hanging="210"/>
            </w:pPr>
            <w:r>
              <w:rPr>
                <w:rFonts w:hint="eastAsia"/>
              </w:rPr>
              <w:t>・手紙の書き方</w:t>
            </w: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20CA6" w:rsidRDefault="00420CA6" w:rsidP="006643C9">
            <w:pPr>
              <w:ind w:left="210" w:hangingChars="100" w:hanging="210"/>
            </w:pPr>
          </w:p>
          <w:p w:rsidR="00445411" w:rsidRDefault="00445411" w:rsidP="00EF406A"/>
          <w:p w:rsidR="00583960" w:rsidRDefault="00583960" w:rsidP="00583960"/>
          <w:p w:rsidR="00420CA6" w:rsidRDefault="00420CA6" w:rsidP="006643C9">
            <w:pPr>
              <w:ind w:left="210" w:hangingChars="100" w:hanging="210"/>
            </w:pPr>
            <w:r>
              <w:rPr>
                <w:rFonts w:hint="eastAsia"/>
              </w:rPr>
              <w:t>・本時のまとめ</w:t>
            </w:r>
          </w:p>
        </w:tc>
        <w:tc>
          <w:tcPr>
            <w:tcW w:w="3543" w:type="dxa"/>
          </w:tcPr>
          <w:p w:rsidR="001B58B1" w:rsidRDefault="00D7589F" w:rsidP="00CB7F28">
            <w:r>
              <w:rPr>
                <w:rFonts w:hint="eastAsia"/>
              </w:rPr>
              <w:lastRenderedPageBreak/>
              <w:t>○前時の振り返りをする。</w:t>
            </w:r>
          </w:p>
          <w:p w:rsidR="00D7589F" w:rsidRDefault="00D7589F" w:rsidP="00D7589F">
            <w:pPr>
              <w:ind w:left="210" w:hangingChars="100" w:hanging="210"/>
            </w:pPr>
            <w:r>
              <w:rPr>
                <w:rFonts w:hint="eastAsia"/>
              </w:rPr>
              <w:t>○学習の課題を示し、ねらいを明確にする。</w:t>
            </w:r>
          </w:p>
          <w:p w:rsidR="00084C12" w:rsidRDefault="00084C12" w:rsidP="00084C12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517A9F">
              <w:rPr>
                <w:rFonts w:hint="eastAsia"/>
              </w:rPr>
              <w:t>知らせたい</w:t>
            </w:r>
            <w:r>
              <w:rPr>
                <w:rFonts w:hint="eastAsia"/>
              </w:rPr>
              <w:t>ことは何であったかを</w:t>
            </w:r>
            <w:r w:rsidR="007D59A6">
              <w:rPr>
                <w:rFonts w:hint="eastAsia"/>
              </w:rPr>
              <w:t>思い出せ</w:t>
            </w:r>
            <w:r>
              <w:rPr>
                <w:rFonts w:hint="eastAsia"/>
              </w:rPr>
              <w:t>るようにする。</w:t>
            </w:r>
          </w:p>
          <w:p w:rsidR="00374DF5" w:rsidRDefault="007D59A6" w:rsidP="00374DF5">
            <w:pPr>
              <w:ind w:left="210" w:hangingChars="100" w:hanging="210"/>
            </w:pPr>
            <w:r>
              <w:rPr>
                <w:rFonts w:hint="eastAsia"/>
              </w:rPr>
              <w:t>○誰に、何を伝えたい</w:t>
            </w:r>
            <w:r w:rsidR="00374DF5">
              <w:rPr>
                <w:rFonts w:hint="eastAsia"/>
              </w:rPr>
              <w:t>と考えた</w:t>
            </w:r>
            <w:r>
              <w:rPr>
                <w:rFonts w:hint="eastAsia"/>
              </w:rPr>
              <w:t>のかを</w:t>
            </w:r>
            <w:r w:rsidR="00374DF5">
              <w:rPr>
                <w:rFonts w:hint="eastAsia"/>
              </w:rPr>
              <w:t>尋ね、発表するようにする。</w:t>
            </w:r>
          </w:p>
          <w:p w:rsidR="00D7589F" w:rsidRDefault="00D7589F" w:rsidP="00D7589F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084C12">
              <w:rPr>
                <w:rFonts w:hint="eastAsia"/>
              </w:rPr>
              <w:t>前時までに学習し</w:t>
            </w:r>
            <w:r w:rsidR="006643C9">
              <w:rPr>
                <w:rFonts w:hint="eastAsia"/>
              </w:rPr>
              <w:t>た手紙の書き方（</w:t>
            </w:r>
            <w:r w:rsidR="00517A9F">
              <w:rPr>
                <w:rFonts w:hint="eastAsia"/>
              </w:rPr>
              <w:t>句読点の打ち方、主語と述語の関係、</w:t>
            </w:r>
            <w:r w:rsidR="00BD4CBC">
              <w:rPr>
                <w:rFonts w:hint="eastAsia"/>
              </w:rPr>
              <w:t>敬体での書き方、</w:t>
            </w:r>
            <w:r w:rsidR="00517A9F">
              <w:rPr>
                <w:rFonts w:hint="eastAsia"/>
              </w:rPr>
              <w:t>文と文の続き方</w:t>
            </w:r>
            <w:r w:rsidR="006643C9">
              <w:rPr>
                <w:rFonts w:hint="eastAsia"/>
              </w:rPr>
              <w:t>）</w:t>
            </w:r>
            <w:r w:rsidR="00517A9F">
              <w:rPr>
                <w:rFonts w:hint="eastAsia"/>
              </w:rPr>
              <w:t>について確認す</w:t>
            </w:r>
            <w:r w:rsidR="00084C12">
              <w:rPr>
                <w:rFonts w:hint="eastAsia"/>
              </w:rPr>
              <w:t>る。</w:t>
            </w:r>
          </w:p>
          <w:p w:rsidR="00B830DC" w:rsidRDefault="00CA32E3" w:rsidP="00DD1FA5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DD1FA5">
              <w:rPr>
                <w:rFonts w:hint="eastAsia"/>
              </w:rPr>
              <w:t>上記の他、</w:t>
            </w:r>
            <w:r>
              <w:rPr>
                <w:rFonts w:hint="eastAsia"/>
              </w:rPr>
              <w:t>手紙を書く時に必ず盛り込むこと</w:t>
            </w:r>
            <w:r w:rsidR="00DD1FA5">
              <w:rPr>
                <w:rFonts w:hint="eastAsia"/>
              </w:rPr>
              <w:t>（誰に書くか、伝えたい内容、自分の名前、内容を伝える絵）</w:t>
            </w:r>
            <w:r>
              <w:rPr>
                <w:rFonts w:hint="eastAsia"/>
              </w:rPr>
              <w:t>を板書し、確認する。</w:t>
            </w:r>
          </w:p>
          <w:p w:rsidR="00445411" w:rsidRDefault="00B830DC" w:rsidP="00882B89">
            <w:pPr>
              <w:ind w:left="210" w:hangingChars="100" w:hanging="210"/>
            </w:pPr>
            <w:r w:rsidRPr="00B830DC">
              <w:rPr>
                <w:rFonts w:hint="eastAsia"/>
                <w:bdr w:val="single" w:sz="4" w:space="0" w:color="auto"/>
              </w:rPr>
              <w:t>評</w:t>
            </w:r>
            <w:r w:rsidR="00A663A8">
              <w:rPr>
                <w:rFonts w:hint="eastAsia"/>
              </w:rPr>
              <w:t>手紙の書き方を理解し、自ら進んで書こうとしている</w:t>
            </w:r>
            <w:r>
              <w:rPr>
                <w:rFonts w:hint="eastAsia"/>
              </w:rPr>
              <w:t>。</w:t>
            </w:r>
          </w:p>
          <w:p w:rsidR="00445411" w:rsidRDefault="00445411" w:rsidP="00445411">
            <w:pPr>
              <w:ind w:left="210" w:right="420" w:hangingChars="100" w:hanging="210"/>
              <w:jc w:val="right"/>
            </w:pPr>
            <w:r>
              <w:rPr>
                <w:rFonts w:hint="eastAsia"/>
              </w:rPr>
              <w:t>（ア　書いたものによる考察）</w:t>
            </w:r>
          </w:p>
          <w:p w:rsidR="00445411" w:rsidRDefault="00445411" w:rsidP="00445411">
            <w:pPr>
              <w:ind w:left="210" w:hangingChars="100" w:hanging="210"/>
              <w:jc w:val="right"/>
            </w:pPr>
            <w:r>
              <w:rPr>
                <w:rFonts w:hint="eastAsia"/>
              </w:rPr>
              <w:t>＜手紙＞</w:t>
            </w:r>
          </w:p>
          <w:p w:rsidR="00882B89" w:rsidRPr="00445411" w:rsidRDefault="00583960" w:rsidP="00882B89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○今回</w:t>
            </w:r>
            <w:r w:rsidR="00FF1616">
              <w:rPr>
                <w:rFonts w:hint="eastAsia"/>
              </w:rPr>
              <w:t>は</w:t>
            </w:r>
            <w:r>
              <w:rPr>
                <w:rFonts w:hint="eastAsia"/>
              </w:rPr>
              <w:t>文章</w:t>
            </w:r>
            <w:r w:rsidR="00FF1616">
              <w:rPr>
                <w:rFonts w:hint="eastAsia"/>
              </w:rPr>
              <w:t>と</w:t>
            </w:r>
            <w:r>
              <w:rPr>
                <w:rFonts w:hint="eastAsia"/>
              </w:rPr>
              <w:t>絵</w:t>
            </w:r>
            <w:r w:rsidR="00FF1616">
              <w:rPr>
                <w:rFonts w:hint="eastAsia"/>
              </w:rPr>
              <w:t>を</w:t>
            </w:r>
            <w:r>
              <w:rPr>
                <w:rFonts w:hint="eastAsia"/>
              </w:rPr>
              <w:t>練習</w:t>
            </w:r>
            <w:r w:rsidR="00FF1616">
              <w:rPr>
                <w:rFonts w:hint="eastAsia"/>
              </w:rPr>
              <w:t>する日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lastRenderedPageBreak/>
              <w:t>あることを伝える。</w:t>
            </w:r>
          </w:p>
          <w:p w:rsidR="00084C12" w:rsidRDefault="006643C9" w:rsidP="00D7589F">
            <w:pPr>
              <w:ind w:left="210" w:hangingChars="100" w:hanging="210"/>
            </w:pPr>
            <w:r>
              <w:rPr>
                <w:rFonts w:hint="eastAsia"/>
              </w:rPr>
              <w:t>○手紙の書き出しに悩む児童</w:t>
            </w:r>
            <w:r w:rsidR="007D59A6">
              <w:rPr>
                <w:rFonts w:hint="eastAsia"/>
              </w:rPr>
              <w:t>には</w:t>
            </w:r>
            <w:r>
              <w:rPr>
                <w:rFonts w:hint="eastAsia"/>
              </w:rPr>
              <w:t>、教科書の教材ではどのよう</w:t>
            </w:r>
            <w:r w:rsidR="007D59A6">
              <w:rPr>
                <w:rFonts w:hint="eastAsia"/>
              </w:rPr>
              <w:t>に始まっていたか見るよう助言する。</w:t>
            </w:r>
          </w:p>
          <w:p w:rsidR="007D59A6" w:rsidRDefault="007D59A6" w:rsidP="007D59A6">
            <w:pPr>
              <w:ind w:left="210" w:hangingChars="100" w:hanging="210"/>
            </w:pPr>
            <w:r>
              <w:rPr>
                <w:rFonts w:hint="eastAsia"/>
              </w:rPr>
              <w:t>○何を書いたらよいか悩んでいる児童には、事柄集めでどれを知らせたいと思ったか想起できるようにする。</w:t>
            </w:r>
          </w:p>
          <w:p w:rsidR="00A663A8" w:rsidRDefault="00445411" w:rsidP="00A663A8">
            <w:pPr>
              <w:ind w:left="210" w:hangingChars="100" w:hanging="210"/>
            </w:pPr>
            <w:r w:rsidRPr="00445411">
              <w:rPr>
                <w:rFonts w:hint="eastAsia"/>
                <w:bdr w:val="single" w:sz="4" w:space="0" w:color="auto"/>
              </w:rPr>
              <w:t>評</w:t>
            </w:r>
            <w:r w:rsidR="009F2473">
              <w:rPr>
                <w:rFonts w:hint="eastAsia"/>
              </w:rPr>
              <w:t>文と文の続き方に気を</w:t>
            </w:r>
            <w:r w:rsidR="00B830DC">
              <w:rPr>
                <w:rFonts w:hint="eastAsia"/>
              </w:rPr>
              <w:t>付け</w:t>
            </w:r>
            <w:r w:rsidR="009F2473">
              <w:rPr>
                <w:rFonts w:hint="eastAsia"/>
              </w:rPr>
              <w:t>ながら、</w:t>
            </w:r>
            <w:r w:rsidR="006643C9">
              <w:rPr>
                <w:rFonts w:hint="eastAsia"/>
              </w:rPr>
              <w:t>簡単な構成を考えて手紙を書いている</w:t>
            </w:r>
            <w:r>
              <w:rPr>
                <w:rFonts w:hint="eastAsia"/>
              </w:rPr>
              <w:t>。</w:t>
            </w:r>
          </w:p>
          <w:p w:rsidR="00445411" w:rsidRDefault="00445411" w:rsidP="00445411">
            <w:pPr>
              <w:wordWrap w:val="0"/>
              <w:ind w:left="210" w:hangingChars="100" w:hanging="210"/>
              <w:jc w:val="right"/>
            </w:pPr>
            <w:r>
              <w:rPr>
                <w:rFonts w:hint="eastAsia"/>
              </w:rPr>
              <w:t>（ウ　書く能力）</w:t>
            </w:r>
          </w:p>
          <w:p w:rsidR="00445411" w:rsidRDefault="00445411" w:rsidP="00445411">
            <w:pPr>
              <w:ind w:left="210" w:hangingChars="100" w:hanging="210"/>
              <w:jc w:val="right"/>
            </w:pPr>
            <w:r>
              <w:rPr>
                <w:rFonts w:hint="eastAsia"/>
              </w:rPr>
              <w:t>＜手紙＞</w:t>
            </w:r>
          </w:p>
          <w:p w:rsidR="00B830DC" w:rsidRDefault="009F2473" w:rsidP="00B830DC">
            <w:pPr>
              <w:ind w:left="210" w:hangingChars="100" w:hanging="210"/>
            </w:pPr>
            <w:r>
              <w:rPr>
                <w:rFonts w:hint="eastAsia"/>
              </w:rPr>
              <w:t>○書けたら、</w:t>
            </w:r>
            <w:r w:rsidR="00DD1FA5">
              <w:rPr>
                <w:rFonts w:hint="eastAsia"/>
              </w:rPr>
              <w:t>自分で</w:t>
            </w:r>
            <w:r>
              <w:rPr>
                <w:rFonts w:hint="eastAsia"/>
              </w:rPr>
              <w:t>間違っているところはないか確認する。</w:t>
            </w:r>
          </w:p>
          <w:p w:rsidR="009F2473" w:rsidRDefault="009F2473" w:rsidP="009F2473">
            <w:pPr>
              <w:ind w:left="210" w:hangingChars="100" w:hanging="210"/>
            </w:pPr>
            <w:r>
              <w:rPr>
                <w:rFonts w:hint="eastAsia"/>
              </w:rPr>
              <w:t>○早く書けたら、二枚目、三枚目を書いてもよいことを伝える。</w:t>
            </w:r>
          </w:p>
          <w:p w:rsidR="00583960" w:rsidRDefault="00A663A8" w:rsidP="00583960">
            <w:r>
              <w:rPr>
                <w:rFonts w:hint="eastAsia"/>
              </w:rPr>
              <w:t>○書いた手紙は回収する。</w:t>
            </w:r>
          </w:p>
          <w:p w:rsidR="00A663A8" w:rsidRDefault="00A663A8" w:rsidP="00B830DC">
            <w:pPr>
              <w:ind w:left="210" w:hangingChars="100" w:hanging="210"/>
            </w:pPr>
            <w:r>
              <w:rPr>
                <w:rFonts w:hint="eastAsia"/>
              </w:rPr>
              <w:t>○次回は</w:t>
            </w:r>
            <w:r w:rsidR="00583960">
              <w:rPr>
                <w:rFonts w:hint="eastAsia"/>
              </w:rPr>
              <w:t>手紙を</w:t>
            </w:r>
            <w:r>
              <w:rPr>
                <w:rFonts w:hint="eastAsia"/>
              </w:rPr>
              <w:t>まだ書けていない人がいればその続きをし、書けている人は児童同士で交換し合って読</w:t>
            </w:r>
            <w:r w:rsidR="00583960">
              <w:rPr>
                <w:rFonts w:hint="eastAsia"/>
              </w:rPr>
              <w:t>んだ後、清書をすることを伝える。</w:t>
            </w:r>
          </w:p>
        </w:tc>
        <w:tc>
          <w:tcPr>
            <w:tcW w:w="656" w:type="dxa"/>
          </w:tcPr>
          <w:p w:rsidR="00517A9F" w:rsidRDefault="00517A9F" w:rsidP="00445411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  <w:r w:rsidR="00505E75" w:rsidRPr="00445411">
              <w:t>’</w:t>
            </w:r>
          </w:p>
          <w:p w:rsidR="00517A9F" w:rsidRDefault="00517A9F" w:rsidP="00445411">
            <w:pPr>
              <w:jc w:val="center"/>
            </w:pPr>
          </w:p>
          <w:p w:rsidR="00505E75" w:rsidRDefault="00505E75" w:rsidP="00445411">
            <w:pPr>
              <w:jc w:val="center"/>
            </w:pPr>
          </w:p>
          <w:p w:rsidR="00505E75" w:rsidRDefault="00505E75" w:rsidP="00445411">
            <w:pPr>
              <w:jc w:val="center"/>
            </w:pPr>
          </w:p>
          <w:p w:rsidR="007D59A6" w:rsidRDefault="007D59A6" w:rsidP="00445411">
            <w:pPr>
              <w:jc w:val="center"/>
            </w:pPr>
          </w:p>
          <w:p w:rsidR="001B58B1" w:rsidRDefault="00505E75" w:rsidP="00445411">
            <w:pPr>
              <w:jc w:val="center"/>
            </w:pPr>
            <w:r>
              <w:rPr>
                <w:rFonts w:hint="eastAsia"/>
              </w:rPr>
              <w:t>3</w:t>
            </w:r>
            <w:r>
              <w:t>’</w:t>
            </w:r>
          </w:p>
          <w:p w:rsidR="00517A9F" w:rsidRDefault="00517A9F" w:rsidP="00445411">
            <w:pPr>
              <w:jc w:val="center"/>
            </w:pPr>
          </w:p>
          <w:p w:rsidR="00517A9F" w:rsidRDefault="00DD1FA5" w:rsidP="00445411">
            <w:pPr>
              <w:jc w:val="center"/>
            </w:pPr>
            <w:r>
              <w:rPr>
                <w:rFonts w:hint="eastAsia"/>
              </w:rPr>
              <w:t>10</w:t>
            </w:r>
            <w:r w:rsidR="00374DF5">
              <w:t>’</w:t>
            </w:r>
          </w:p>
          <w:p w:rsidR="00517A9F" w:rsidRDefault="00517A9F" w:rsidP="00445411">
            <w:pPr>
              <w:jc w:val="center"/>
            </w:pPr>
          </w:p>
          <w:p w:rsidR="00374DF5" w:rsidRDefault="00374DF5" w:rsidP="00445411">
            <w:pPr>
              <w:jc w:val="center"/>
            </w:pPr>
          </w:p>
          <w:p w:rsidR="00374DF5" w:rsidRDefault="00374DF5" w:rsidP="00445411">
            <w:pPr>
              <w:jc w:val="center"/>
            </w:pPr>
          </w:p>
          <w:p w:rsidR="00CA32E3" w:rsidRDefault="00CA32E3" w:rsidP="00445411">
            <w:pPr>
              <w:jc w:val="center"/>
            </w:pPr>
          </w:p>
          <w:p w:rsidR="00CA32E3" w:rsidRDefault="00CA32E3" w:rsidP="00445411">
            <w:pPr>
              <w:jc w:val="center"/>
            </w:pPr>
          </w:p>
          <w:p w:rsidR="00DD1FA5" w:rsidRDefault="00DD1FA5" w:rsidP="00445411">
            <w:pPr>
              <w:jc w:val="center"/>
            </w:pPr>
          </w:p>
          <w:p w:rsidR="00DD1FA5" w:rsidRDefault="00DD1FA5" w:rsidP="00445411">
            <w:pPr>
              <w:jc w:val="center"/>
            </w:pPr>
          </w:p>
          <w:p w:rsidR="00374DF5" w:rsidRDefault="00B830DC" w:rsidP="00445411">
            <w:pPr>
              <w:jc w:val="center"/>
            </w:pPr>
            <w:r>
              <w:rPr>
                <w:rFonts w:hint="eastAsia"/>
              </w:rPr>
              <w:t>2</w:t>
            </w:r>
            <w:r w:rsidR="00DD1FA5">
              <w:rPr>
                <w:rFonts w:hint="eastAsia"/>
              </w:rPr>
              <w:t>2</w:t>
            </w:r>
            <w:r w:rsidR="00374DF5">
              <w:t>’</w:t>
            </w: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A663A8" w:rsidRDefault="00A663A8" w:rsidP="00445411">
            <w:pPr>
              <w:jc w:val="center"/>
            </w:pPr>
          </w:p>
          <w:p w:rsidR="00445411" w:rsidRDefault="00445411" w:rsidP="00EF406A"/>
          <w:p w:rsidR="00583960" w:rsidRDefault="00583960" w:rsidP="00583960"/>
          <w:p w:rsidR="00A663A8" w:rsidRDefault="00505E75" w:rsidP="00445411">
            <w:pPr>
              <w:jc w:val="center"/>
            </w:pPr>
            <w:r>
              <w:rPr>
                <w:rFonts w:hint="eastAsia"/>
              </w:rPr>
              <w:t>5</w:t>
            </w:r>
            <w:r w:rsidR="00A663A8">
              <w:t>’</w:t>
            </w:r>
          </w:p>
        </w:tc>
      </w:tr>
    </w:tbl>
    <w:p w:rsidR="00D7589F" w:rsidRDefault="00D7589F" w:rsidP="00CB7F28"/>
    <w:p w:rsidR="00D7589F" w:rsidRDefault="00D7589F" w:rsidP="00CB7F28">
      <w:r>
        <w:rPr>
          <w:rFonts w:hint="eastAsia"/>
        </w:rPr>
        <w:t>3.</w:t>
      </w:r>
      <w:r>
        <w:rPr>
          <w:rFonts w:hint="eastAsia"/>
        </w:rPr>
        <w:t xml:space="preserve">備考　　在籍児童数　</w:t>
      </w:r>
      <w:r>
        <w:rPr>
          <w:rFonts w:hint="eastAsia"/>
        </w:rPr>
        <w:t>35</w:t>
      </w:r>
      <w:r>
        <w:rPr>
          <w:rFonts w:hint="eastAsia"/>
        </w:rPr>
        <w:t>名</w:t>
      </w:r>
    </w:p>
    <w:p w:rsidR="00D7589F" w:rsidRPr="00D7589F" w:rsidRDefault="00D7589F" w:rsidP="00CB7F28"/>
    <w:p w:rsidR="00A103C2" w:rsidRDefault="00D7589F" w:rsidP="00CB7F28">
      <w:r>
        <w:rPr>
          <w:rFonts w:hint="eastAsia"/>
        </w:rPr>
        <w:t>4.</w:t>
      </w:r>
      <w:r>
        <w:rPr>
          <w:rFonts w:hint="eastAsia"/>
        </w:rPr>
        <w:t>板書計画</w:t>
      </w:r>
    </w:p>
    <w:p w:rsidR="00A103C2" w:rsidRDefault="00882B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2527D" wp14:editId="24534002">
                <wp:simplePos x="0" y="0"/>
                <wp:positionH relativeFrom="column">
                  <wp:posOffset>186690</wp:posOffset>
                </wp:positionH>
                <wp:positionV relativeFrom="paragraph">
                  <wp:posOffset>18415</wp:posOffset>
                </wp:positionV>
                <wp:extent cx="5391150" cy="2352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352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.7pt;margin-top:1.45pt;width:424.5pt;height:1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" filled="f" strokecolor="black [3213]" strokeweight="2pt"/>
            </w:pict>
          </mc:Fallback>
        </mc:AlternateContent>
      </w:r>
      <w:r w:rsidR="00A103C2">
        <w:br w:type="page"/>
      </w:r>
    </w:p>
    <w:p w:rsidR="00A103C2" w:rsidRPr="001B58B1" w:rsidRDefault="00E16BBD" w:rsidP="00CB7F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482C4" wp14:editId="7E6957C4">
                <wp:simplePos x="0" y="0"/>
                <wp:positionH relativeFrom="column">
                  <wp:posOffset>739140</wp:posOffset>
                </wp:positionH>
                <wp:positionV relativeFrom="paragraph">
                  <wp:posOffset>92075</wp:posOffset>
                </wp:positionV>
                <wp:extent cx="0" cy="560070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7.25pt" to="58.2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AEB3D" wp14:editId="222F45C6">
                <wp:simplePos x="0" y="0"/>
                <wp:positionH relativeFrom="column">
                  <wp:posOffset>-32385</wp:posOffset>
                </wp:positionH>
                <wp:positionV relativeFrom="paragraph">
                  <wp:posOffset>5692775</wp:posOffset>
                </wp:positionV>
                <wp:extent cx="6652260" cy="4061460"/>
                <wp:effectExtent l="0" t="0" r="15240" b="152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4061460"/>
                        </a:xfrm>
                        <a:prstGeom prst="roundRect">
                          <a:avLst>
                            <a:gd name="adj" fmla="val 191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-2.55pt;margin-top:448.25pt;width:523.8pt;height:3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" fillcolor="white [3201]" strokecolor="black [3200]" strokeweight="2pt"/>
            </w:pict>
          </mc:Fallback>
        </mc:AlternateContent>
      </w:r>
      <w:r w:rsidR="00EF40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7CAB3" wp14:editId="1688336F">
                <wp:simplePos x="0" y="0"/>
                <wp:positionH relativeFrom="column">
                  <wp:posOffset>5755093</wp:posOffset>
                </wp:positionH>
                <wp:positionV relativeFrom="paragraph">
                  <wp:posOffset>92075</wp:posOffset>
                </wp:positionV>
                <wp:extent cx="0" cy="822960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15pt,7.25pt" to="453.15pt,6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" strokecolor="black [3040]"/>
            </w:pict>
          </mc:Fallback>
        </mc:AlternateContent>
      </w:r>
      <w:r w:rsidR="00EF40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92DB7" wp14:editId="5B2BBE7D">
                <wp:simplePos x="0" y="0"/>
                <wp:positionH relativeFrom="column">
                  <wp:posOffset>-31531</wp:posOffset>
                </wp:positionH>
                <wp:positionV relativeFrom="paragraph">
                  <wp:posOffset>94593</wp:posOffset>
                </wp:positionV>
                <wp:extent cx="6652895" cy="8306435"/>
                <wp:effectExtent l="0" t="0" r="14605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95" cy="830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046" w:rsidRDefault="009B304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9B3046" w:rsidRDefault="009B304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9B3046" w:rsidRDefault="009B304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9B3046" w:rsidRDefault="009B304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9B3046" w:rsidRDefault="009B304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9B3046" w:rsidRDefault="009B304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9B3046" w:rsidRPr="009B3046" w:rsidRDefault="009B304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2.5pt;margin-top:7.45pt;width:523.85pt;height:65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" fillcolor="white [3201]" strokeweight=".5pt">
                <v:textbox style="layout-flow:vertical-ideographic">
                  <w:txbxContent>
                    <w:p w:rsidR="009B3046" w:rsidRDefault="009B3046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9B3046" w:rsidRDefault="009B3046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9B3046" w:rsidRDefault="009B3046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9B3046" w:rsidRDefault="009B3046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9B3046" w:rsidRDefault="009B3046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9B3046" w:rsidRDefault="009B3046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9B3046" w:rsidRPr="009B3046" w:rsidRDefault="009B3046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0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3CA46" wp14:editId="7D83CBC6">
                <wp:simplePos x="0" y="0"/>
                <wp:positionH relativeFrom="column">
                  <wp:posOffset>4843145</wp:posOffset>
                </wp:positionH>
                <wp:positionV relativeFrom="paragraph">
                  <wp:posOffset>92075</wp:posOffset>
                </wp:positionV>
                <wp:extent cx="9525" cy="822960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5pt,7.25pt" to="382.1pt,6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" strokecolor="black [3040]"/>
            </w:pict>
          </mc:Fallback>
        </mc:AlternateContent>
      </w:r>
      <w:r w:rsidR="005B75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10D14" wp14:editId="335F752F">
                <wp:simplePos x="0" y="0"/>
                <wp:positionH relativeFrom="column">
                  <wp:posOffset>3968115</wp:posOffset>
                </wp:positionH>
                <wp:positionV relativeFrom="paragraph">
                  <wp:posOffset>92075</wp:posOffset>
                </wp:positionV>
                <wp:extent cx="0" cy="82296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7.25pt" to="312.45pt,6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" strokecolor="black [3040]"/>
            </w:pict>
          </mc:Fallback>
        </mc:AlternateContent>
      </w:r>
      <w:r w:rsidR="005B75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F5966" wp14:editId="7DB58946">
                <wp:simplePos x="0" y="0"/>
                <wp:positionH relativeFrom="column">
                  <wp:posOffset>3129915</wp:posOffset>
                </wp:positionH>
                <wp:positionV relativeFrom="paragraph">
                  <wp:posOffset>92075</wp:posOffset>
                </wp:positionV>
                <wp:extent cx="9525" cy="822960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45pt,7.25pt" to="247.2pt,6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" strokecolor="black [3040]"/>
            </w:pict>
          </mc:Fallback>
        </mc:AlternateContent>
      </w:r>
      <w:r w:rsidR="005B75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03FEF" wp14:editId="5F819741">
                <wp:simplePos x="0" y="0"/>
                <wp:positionH relativeFrom="column">
                  <wp:posOffset>2310765</wp:posOffset>
                </wp:positionH>
                <wp:positionV relativeFrom="paragraph">
                  <wp:posOffset>92075</wp:posOffset>
                </wp:positionV>
                <wp:extent cx="38100" cy="822960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2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95pt,7.25pt" to="184.95pt,6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" strokecolor="black [3040]"/>
            </w:pict>
          </mc:Fallback>
        </mc:AlternateContent>
      </w:r>
      <w:r w:rsidR="005B75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473E1" wp14:editId="1F2E3B5C">
                <wp:simplePos x="0" y="0"/>
                <wp:positionH relativeFrom="column">
                  <wp:posOffset>1510665</wp:posOffset>
                </wp:positionH>
                <wp:positionV relativeFrom="paragraph">
                  <wp:posOffset>92075</wp:posOffset>
                </wp:positionV>
                <wp:extent cx="0" cy="822960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95pt,7.25pt" to="118.95pt,6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" strokecolor="black [3040]"/>
            </w:pict>
          </mc:Fallback>
        </mc:AlternateContent>
      </w:r>
    </w:p>
    <w:sectPr w:rsidR="00A103C2" w:rsidRPr="001B58B1" w:rsidSect="0042688E">
      <w:pgSz w:w="11906" w:h="16838" w:code="9"/>
      <w:pgMar w:top="1985" w:right="1701" w:bottom="1701" w:left="1701" w:header="851" w:footer="992" w:gutter="0"/>
      <w:cols w:space="425"/>
      <w:titlePg/>
      <w:docGrid w:type="linesAndChar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31" w:rsidRDefault="00734331" w:rsidP="00DF472F">
      <w:r>
        <w:separator/>
      </w:r>
    </w:p>
  </w:endnote>
  <w:endnote w:type="continuationSeparator" w:id="0">
    <w:p w:rsidR="00734331" w:rsidRDefault="00734331" w:rsidP="00DF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31" w:rsidRDefault="00734331" w:rsidP="00DF472F">
      <w:r>
        <w:separator/>
      </w:r>
    </w:p>
  </w:footnote>
  <w:footnote w:type="continuationSeparator" w:id="0">
    <w:p w:rsidR="00734331" w:rsidRDefault="00734331" w:rsidP="00DF4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28"/>
    <w:rsid w:val="00037153"/>
    <w:rsid w:val="00084C12"/>
    <w:rsid w:val="001B58B1"/>
    <w:rsid w:val="00251AF0"/>
    <w:rsid w:val="00374DF5"/>
    <w:rsid w:val="00420CA6"/>
    <w:rsid w:val="0042688E"/>
    <w:rsid w:val="00445411"/>
    <w:rsid w:val="004C4082"/>
    <w:rsid w:val="00505E75"/>
    <w:rsid w:val="00517A9F"/>
    <w:rsid w:val="0053279D"/>
    <w:rsid w:val="00583960"/>
    <w:rsid w:val="005B7538"/>
    <w:rsid w:val="006139E2"/>
    <w:rsid w:val="006643C9"/>
    <w:rsid w:val="00722E66"/>
    <w:rsid w:val="00734331"/>
    <w:rsid w:val="007744AB"/>
    <w:rsid w:val="007D59A6"/>
    <w:rsid w:val="00815E15"/>
    <w:rsid w:val="00882B89"/>
    <w:rsid w:val="008C5D0B"/>
    <w:rsid w:val="00924EDB"/>
    <w:rsid w:val="009447F3"/>
    <w:rsid w:val="009B3046"/>
    <w:rsid w:val="009F2473"/>
    <w:rsid w:val="00A103C2"/>
    <w:rsid w:val="00A35743"/>
    <w:rsid w:val="00A663A8"/>
    <w:rsid w:val="00B830DC"/>
    <w:rsid w:val="00BD4CBC"/>
    <w:rsid w:val="00BD57D6"/>
    <w:rsid w:val="00C022BB"/>
    <w:rsid w:val="00C639FB"/>
    <w:rsid w:val="00CA32E3"/>
    <w:rsid w:val="00CB7F28"/>
    <w:rsid w:val="00CE68F3"/>
    <w:rsid w:val="00D61036"/>
    <w:rsid w:val="00D7589F"/>
    <w:rsid w:val="00DD1FA5"/>
    <w:rsid w:val="00DF472F"/>
    <w:rsid w:val="00E13B8B"/>
    <w:rsid w:val="00E16BBD"/>
    <w:rsid w:val="00EF406A"/>
    <w:rsid w:val="00F47579"/>
    <w:rsid w:val="00FD4A9F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8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472F"/>
  </w:style>
  <w:style w:type="paragraph" w:styleId="a8">
    <w:name w:val="footer"/>
    <w:basedOn w:val="a"/>
    <w:link w:val="a9"/>
    <w:uiPriority w:val="99"/>
    <w:unhideWhenUsed/>
    <w:rsid w:val="00DF47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4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8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472F"/>
  </w:style>
  <w:style w:type="paragraph" w:styleId="a8">
    <w:name w:val="footer"/>
    <w:basedOn w:val="a"/>
    <w:link w:val="a9"/>
    <w:uiPriority w:val="99"/>
    <w:unhideWhenUsed/>
    <w:rsid w:val="00DF47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4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904A-36D7-4AD4-A874-59AFDEC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6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</dc:creator>
  <cp:lastModifiedBy>新井 宏和</cp:lastModifiedBy>
  <cp:revision>28</cp:revision>
  <cp:lastPrinted>2018-01-25T14:35:00Z</cp:lastPrinted>
  <dcterms:created xsi:type="dcterms:W3CDTF">2018-01-20T12:04:00Z</dcterms:created>
  <dcterms:modified xsi:type="dcterms:W3CDTF">2018-03-28T23:15:00Z</dcterms:modified>
</cp:coreProperties>
</file>